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662" w:type="dxa"/>
            <w:vAlign w:val="center"/>
          </w:tcPr>
          <w:p w:rsidR="003723FD" w:rsidRPr="00DE7BDE" w:rsidRDefault="006442C6" w:rsidP="0068150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Б»</w:t>
            </w:r>
          </w:p>
        </w:tc>
      </w:tr>
      <w:tr w:rsidR="0068150B" w:rsidTr="000259A2">
        <w:tc>
          <w:tcPr>
            <w:tcW w:w="3369" w:type="dxa"/>
          </w:tcPr>
          <w:p w:rsidR="0068150B" w:rsidRPr="006B6488" w:rsidRDefault="0068150B" w:rsidP="0068150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  <w:vAlign w:val="center"/>
          </w:tcPr>
          <w:p w:rsidR="0068150B" w:rsidRDefault="00057584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9</w:t>
            </w:r>
            <w:bookmarkStart w:id="0" w:name="_GoBack"/>
            <w:bookmarkEnd w:id="0"/>
            <w:r w:rsidR="0068150B">
              <w:rPr>
                <w:b/>
                <w:sz w:val="24"/>
                <w:szCs w:val="28"/>
              </w:rPr>
              <w:t>.04.2020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662" w:type="dxa"/>
            <w:vAlign w:val="center"/>
          </w:tcPr>
          <w:p w:rsidR="003723FD" w:rsidRPr="001421BF" w:rsidRDefault="006442C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ное чтение</w:t>
            </w:r>
            <w:r w:rsidR="001421BF">
              <w:rPr>
                <w:b/>
                <w:sz w:val="24"/>
                <w:szCs w:val="28"/>
              </w:rPr>
              <w:t xml:space="preserve"> на русском языке.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3723FD" w:rsidRPr="00DE7BDE" w:rsidRDefault="001421BF" w:rsidP="005930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2"/>
                <w:szCs w:val="22"/>
              </w:rPr>
              <w:t>И. Соколов –Микитов «Рассказы о природе»</w:t>
            </w:r>
          </w:p>
        </w:tc>
      </w:tr>
      <w:tr w:rsidR="003723FD" w:rsidTr="000259A2">
        <w:tc>
          <w:tcPr>
            <w:tcW w:w="336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A51A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открытия новых знаний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</w:tr>
      <w:tr w:rsidR="000259A2" w:rsidRPr="00521559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521559" w:rsidRDefault="000259A2" w:rsidP="000259A2">
            <w:pPr>
              <w:spacing w:line="276" w:lineRule="auto"/>
              <w:jc w:val="center"/>
              <w:rPr>
                <w:i/>
                <w:sz w:val="24"/>
                <w:u w:val="single"/>
              </w:rPr>
            </w:pPr>
            <w:r w:rsidRPr="00521559">
              <w:rPr>
                <w:i/>
                <w:sz w:val="24"/>
                <w:u w:val="single"/>
              </w:rPr>
              <w:t>Знакомство с новым материалом:</w:t>
            </w:r>
          </w:p>
          <w:p w:rsidR="001421BF" w:rsidRPr="00521559" w:rsidRDefault="001421BF" w:rsidP="00AB3564">
            <w:pPr>
              <w:pStyle w:val="ae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 w:rsidRPr="00521559">
              <w:rPr>
                <w:sz w:val="28"/>
                <w:szCs w:val="28"/>
              </w:rPr>
              <w:t>Посмотри видео</w:t>
            </w:r>
            <w:r w:rsidR="00AB3564">
              <w:rPr>
                <w:sz w:val="28"/>
                <w:szCs w:val="28"/>
              </w:rPr>
              <w:t>.</w:t>
            </w:r>
            <w:r w:rsidR="00521559" w:rsidRPr="00521559">
              <w:rPr>
                <w:sz w:val="28"/>
                <w:szCs w:val="28"/>
              </w:rPr>
              <w:t xml:space="preserve"> Биография И. Соколова-Микитова</w:t>
            </w:r>
            <w:r w:rsidR="00AB3564">
              <w:t xml:space="preserve"> </w:t>
            </w:r>
            <w:r w:rsidR="00AB3564" w:rsidRPr="00AB3564">
              <w:rPr>
                <w:sz w:val="28"/>
                <w:szCs w:val="28"/>
              </w:rPr>
              <w:t>https://youtu.be/RS7zzWTv2uo</w:t>
            </w:r>
          </w:p>
          <w:p w:rsidR="00E662C6" w:rsidRDefault="00521559" w:rsidP="001421BF">
            <w:pPr>
              <w:pStyle w:val="ae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 w:rsidRPr="00521559">
              <w:rPr>
                <w:sz w:val="28"/>
                <w:szCs w:val="28"/>
              </w:rPr>
              <w:t>Открой и посмотри книгу</w:t>
            </w:r>
            <w:r w:rsidRPr="00521559">
              <w:rPr>
                <w:sz w:val="22"/>
                <w:szCs w:val="22"/>
              </w:rPr>
              <w:t xml:space="preserve"> </w:t>
            </w:r>
            <w:r w:rsidRPr="00521559">
              <w:rPr>
                <w:sz w:val="28"/>
                <w:szCs w:val="28"/>
              </w:rPr>
              <w:t>И. Соколов –Микитов «Рассказы о природе»</w:t>
            </w:r>
          </w:p>
          <w:p w:rsidR="00521559" w:rsidRDefault="00521559" w:rsidP="001421BF">
            <w:pPr>
              <w:pStyle w:val="ae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 рассказы из серии «Весна в лесу»</w:t>
            </w:r>
          </w:p>
          <w:p w:rsidR="00521559" w:rsidRDefault="00521559" w:rsidP="001421BF">
            <w:pPr>
              <w:pStyle w:val="ae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 один рассказ придумай и нарисуй иллюстрацию к этому рассказу.</w:t>
            </w:r>
          </w:p>
          <w:p w:rsidR="00521559" w:rsidRDefault="00521559" w:rsidP="001421BF">
            <w:pPr>
              <w:pStyle w:val="ae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десь можешь посмотреть и прочитать книги, какие читали твои дедушка и бабушка</w:t>
            </w:r>
          </w:p>
          <w:p w:rsidR="00521559" w:rsidRDefault="00521559" w:rsidP="00521559">
            <w:pPr>
              <w:autoSpaceDE/>
              <w:autoSpaceDN/>
            </w:pPr>
            <w:r>
              <w:rPr>
                <w:rStyle w:val="fontstyle01"/>
              </w:rPr>
              <w:t>Ссылки</w:t>
            </w:r>
            <w:r>
              <w:rPr>
                <w:color w:val="333333"/>
                <w:sz w:val="34"/>
                <w:szCs w:val="34"/>
              </w:rPr>
              <w:br/>
            </w:r>
            <w:r>
              <w:rPr>
                <w:rStyle w:val="fontstyle11"/>
              </w:rPr>
              <w:sym w:font="Symbol" w:char="F0B7"/>
            </w:r>
            <w:r>
              <w:rPr>
                <w:rStyle w:val="fontstyle11"/>
              </w:rPr>
              <w:t></w:t>
            </w:r>
            <w:r>
              <w:rPr>
                <w:rStyle w:val="fontstyle31"/>
              </w:rPr>
              <w:t xml:space="preserve">Сальников К. </w:t>
            </w:r>
            <w:r>
              <w:rPr>
                <w:rStyle w:val="fontstyle01"/>
                <w:color w:val="0060B4"/>
                <w:sz w:val="22"/>
                <w:szCs w:val="22"/>
              </w:rPr>
              <w:t>Урочище Осеки у деревни Андреевское</w:t>
            </w:r>
            <w:r>
              <w:rPr>
                <w:rStyle w:val="fontstyle01"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  <w:color w:val="000000"/>
                <w:sz w:val="22"/>
                <w:szCs w:val="22"/>
              </w:rPr>
              <w:t>Фотографии Калуги и калужской области (29 января 2016)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  <w:color w:val="0060B4"/>
                <w:sz w:val="22"/>
                <w:szCs w:val="22"/>
              </w:rPr>
              <w:t>Сканы книг Соколова-Микитова в детской онлайн-библиотеке</w:t>
            </w:r>
            <w:r>
              <w:rPr>
                <w:rStyle w:val="fontstyle01"/>
                <w:color w:val="000000"/>
                <w:sz w:val="22"/>
                <w:szCs w:val="22"/>
              </w:rPr>
              <w:t>.</w:t>
            </w:r>
          </w:p>
          <w:p w:rsidR="00521559" w:rsidRPr="00521559" w:rsidRDefault="00521559" w:rsidP="00521559">
            <w:pPr>
              <w:pStyle w:val="ae"/>
              <w:spacing w:line="276" w:lineRule="auto"/>
              <w:rPr>
                <w:sz w:val="28"/>
                <w:szCs w:val="28"/>
              </w:rPr>
            </w:pPr>
          </w:p>
        </w:tc>
      </w:tr>
      <w:tr w:rsidR="000259A2" w:rsidRPr="00C47F12" w:rsidTr="00F559EB">
        <w:tc>
          <w:tcPr>
            <w:tcW w:w="10031" w:type="dxa"/>
            <w:gridSpan w:val="2"/>
            <w:vAlign w:val="center"/>
          </w:tcPr>
          <w:p w:rsidR="000259A2" w:rsidRPr="000259A2" w:rsidRDefault="000259A2" w:rsidP="000259A2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0259A2">
              <w:rPr>
                <w:b/>
                <w:i/>
                <w:sz w:val="24"/>
              </w:rPr>
              <w:t>Закрепление нового материала:</w:t>
            </w:r>
          </w:p>
        </w:tc>
      </w:tr>
      <w:tr w:rsidR="000259A2" w:rsidRPr="00C47F12" w:rsidTr="009C6666">
        <w:tc>
          <w:tcPr>
            <w:tcW w:w="10031" w:type="dxa"/>
            <w:gridSpan w:val="2"/>
            <w:vAlign w:val="center"/>
          </w:tcPr>
          <w:p w:rsidR="0036309A" w:rsidRPr="00521559" w:rsidRDefault="00521559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521559">
              <w:rPr>
                <w:color w:val="000000"/>
                <w:sz w:val="28"/>
                <w:szCs w:val="28"/>
              </w:rPr>
              <w:t xml:space="preserve">Прочитать один рассказ и прислать </w:t>
            </w:r>
            <w:r w:rsidRPr="00AB3564">
              <w:rPr>
                <w:color w:val="000000"/>
                <w:sz w:val="28"/>
                <w:szCs w:val="28"/>
                <w:highlight w:val="yellow"/>
              </w:rPr>
              <w:t>только фото</w:t>
            </w:r>
            <w:r w:rsidRPr="00521559">
              <w:rPr>
                <w:color w:val="000000"/>
                <w:sz w:val="28"/>
                <w:szCs w:val="28"/>
              </w:rPr>
              <w:t xml:space="preserve"> иллюстрации к этому рассказу. (Оценка пойдет на ИЗО.)</w:t>
            </w:r>
          </w:p>
          <w:p w:rsidR="00E662C6" w:rsidRPr="00E662C6" w:rsidRDefault="00E662C6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259A2" w:rsidRPr="00C47F12" w:rsidTr="002B039C">
        <w:tc>
          <w:tcPr>
            <w:tcW w:w="10031" w:type="dxa"/>
            <w:gridSpan w:val="2"/>
            <w:vAlign w:val="center"/>
          </w:tcPr>
          <w:p w:rsidR="000259A2" w:rsidRDefault="000259A2" w:rsidP="000F551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слать фото выполненного задания </w:t>
            </w:r>
          </w:p>
        </w:tc>
      </w:tr>
      <w:tr w:rsidR="00C47F12" w:rsidRPr="00C47F12" w:rsidTr="000259A2">
        <w:tc>
          <w:tcPr>
            <w:tcW w:w="3369" w:type="dxa"/>
            <w:vAlign w:val="center"/>
          </w:tcPr>
          <w:p w:rsidR="00C47F12" w:rsidRPr="00F57704" w:rsidRDefault="000259A2" w:rsidP="006403F8">
            <w:pPr>
              <w:spacing w:line="276" w:lineRule="auto"/>
              <w:rPr>
                <w:b/>
                <w:sz w:val="24"/>
              </w:rPr>
            </w:pPr>
            <w:r w:rsidRPr="00F57704">
              <w:rPr>
                <w:b/>
                <w:sz w:val="24"/>
              </w:rPr>
              <w:t>Способ обратной связи</w:t>
            </w:r>
          </w:p>
        </w:tc>
        <w:tc>
          <w:tcPr>
            <w:tcW w:w="6662" w:type="dxa"/>
            <w:vAlign w:val="center"/>
          </w:tcPr>
          <w:p w:rsidR="00C47F12" w:rsidRPr="009A091E" w:rsidRDefault="00F57704" w:rsidP="000F551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ислать фото в </w:t>
            </w:r>
            <w:proofErr w:type="spellStart"/>
            <w:r w:rsidR="000F5514">
              <w:rPr>
                <w:b/>
                <w:sz w:val="24"/>
              </w:rPr>
              <w:t>вайбер</w:t>
            </w:r>
            <w:proofErr w:type="spellEnd"/>
            <w:r w:rsidR="000F5514">
              <w:rPr>
                <w:b/>
                <w:sz w:val="24"/>
              </w:rPr>
              <w:t>.</w:t>
            </w:r>
          </w:p>
        </w:tc>
      </w:tr>
    </w:tbl>
    <w:p w:rsidR="00E662C6" w:rsidRDefault="00D95619" w:rsidP="00E662C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sz w:val="16"/>
          <w:szCs w:val="16"/>
        </w:rPr>
        <w:t xml:space="preserve"> </w:t>
      </w:r>
      <w:r w:rsidR="00E662C6">
        <w:rPr>
          <w:b/>
          <w:bCs/>
          <w:color w:val="000000"/>
          <w:sz w:val="28"/>
          <w:szCs w:val="28"/>
        </w:rPr>
        <w:br/>
      </w:r>
    </w:p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6D1A36"/>
    <w:multiLevelType w:val="hybridMultilevel"/>
    <w:tmpl w:val="0038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4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48E31DD"/>
    <w:multiLevelType w:val="hybridMultilevel"/>
    <w:tmpl w:val="3DCE8C1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9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1"/>
  </w:num>
  <w:num w:numId="5">
    <w:abstractNumId w:val="39"/>
  </w:num>
  <w:num w:numId="6">
    <w:abstractNumId w:val="36"/>
  </w:num>
  <w:num w:numId="7">
    <w:abstractNumId w:val="7"/>
  </w:num>
  <w:num w:numId="8">
    <w:abstractNumId w:val="27"/>
  </w:num>
  <w:num w:numId="9">
    <w:abstractNumId w:val="37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2"/>
  </w:num>
  <w:num w:numId="15">
    <w:abstractNumId w:val="14"/>
  </w:num>
  <w:num w:numId="16">
    <w:abstractNumId w:val="10"/>
  </w:num>
  <w:num w:numId="17">
    <w:abstractNumId w:val="32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40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29"/>
  </w:num>
  <w:num w:numId="29">
    <w:abstractNumId w:val="26"/>
  </w:num>
  <w:num w:numId="30">
    <w:abstractNumId w:val="30"/>
  </w:num>
  <w:num w:numId="31">
    <w:abstractNumId w:val="33"/>
  </w:num>
  <w:num w:numId="32">
    <w:abstractNumId w:val="5"/>
  </w:num>
  <w:num w:numId="33">
    <w:abstractNumId w:val="34"/>
  </w:num>
  <w:num w:numId="34">
    <w:abstractNumId w:val="35"/>
  </w:num>
  <w:num w:numId="35">
    <w:abstractNumId w:val="20"/>
  </w:num>
  <w:num w:numId="36">
    <w:abstractNumId w:val="1"/>
  </w:num>
  <w:num w:numId="37">
    <w:abstractNumId w:val="0"/>
  </w:num>
  <w:num w:numId="38">
    <w:abstractNumId w:val="31"/>
  </w:num>
  <w:num w:numId="39">
    <w:abstractNumId w:val="18"/>
  </w:num>
  <w:num w:numId="40">
    <w:abstractNumId w:val="28"/>
  </w:num>
  <w:num w:numId="41">
    <w:abstractNumId w:val="15"/>
  </w:num>
  <w:num w:numId="42">
    <w:abstractNumId w:val="3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15E91"/>
    <w:rsid w:val="000259A2"/>
    <w:rsid w:val="00054FE5"/>
    <w:rsid w:val="00057584"/>
    <w:rsid w:val="000607B3"/>
    <w:rsid w:val="00061335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0F5514"/>
    <w:rsid w:val="00101819"/>
    <w:rsid w:val="001053B8"/>
    <w:rsid w:val="00114D01"/>
    <w:rsid w:val="00120186"/>
    <w:rsid w:val="001210D2"/>
    <w:rsid w:val="001421BF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D34D9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309A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E65B4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21559"/>
    <w:rsid w:val="005263CF"/>
    <w:rsid w:val="00530E85"/>
    <w:rsid w:val="00531B42"/>
    <w:rsid w:val="00537789"/>
    <w:rsid w:val="005452DA"/>
    <w:rsid w:val="00546C66"/>
    <w:rsid w:val="005527FF"/>
    <w:rsid w:val="00552ED4"/>
    <w:rsid w:val="0055462F"/>
    <w:rsid w:val="005561E2"/>
    <w:rsid w:val="00560B6E"/>
    <w:rsid w:val="00560D27"/>
    <w:rsid w:val="00571579"/>
    <w:rsid w:val="00571B3F"/>
    <w:rsid w:val="00571FE2"/>
    <w:rsid w:val="00575F89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27A87"/>
    <w:rsid w:val="006403F8"/>
    <w:rsid w:val="006442C6"/>
    <w:rsid w:val="00645786"/>
    <w:rsid w:val="0065209C"/>
    <w:rsid w:val="0066440C"/>
    <w:rsid w:val="00670FCC"/>
    <w:rsid w:val="0068043F"/>
    <w:rsid w:val="0068150B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25DA"/>
    <w:rsid w:val="007A3F85"/>
    <w:rsid w:val="007A51A6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147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091E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0D67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356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3686E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47C9"/>
    <w:rsid w:val="00C03999"/>
    <w:rsid w:val="00C05C6C"/>
    <w:rsid w:val="00C07637"/>
    <w:rsid w:val="00C07861"/>
    <w:rsid w:val="00C10EAB"/>
    <w:rsid w:val="00C16460"/>
    <w:rsid w:val="00C1773D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1EA5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95619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2C6"/>
    <w:rsid w:val="00E66434"/>
    <w:rsid w:val="00E66B30"/>
    <w:rsid w:val="00EA54D2"/>
    <w:rsid w:val="00EB07CF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57704"/>
    <w:rsid w:val="00F62369"/>
    <w:rsid w:val="00F72B32"/>
    <w:rsid w:val="00F810F9"/>
    <w:rsid w:val="00F940AB"/>
    <w:rsid w:val="00F94309"/>
    <w:rsid w:val="00FA2970"/>
    <w:rsid w:val="00FB138A"/>
    <w:rsid w:val="00FB48B8"/>
    <w:rsid w:val="00FD31E7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3BD4E"/>
  <w15:docId w15:val="{9F171627-D21B-4959-9091-FF4A712A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  <w:style w:type="paragraph" w:customStyle="1" w:styleId="c0">
    <w:name w:val="c0"/>
    <w:basedOn w:val="a"/>
    <w:rsid w:val="00E662C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E662C6"/>
  </w:style>
  <w:style w:type="character" w:customStyle="1" w:styleId="c8">
    <w:name w:val="c8"/>
    <w:basedOn w:val="a0"/>
    <w:rsid w:val="00E662C6"/>
  </w:style>
  <w:style w:type="character" w:customStyle="1" w:styleId="c2">
    <w:name w:val="c2"/>
    <w:basedOn w:val="a0"/>
    <w:rsid w:val="00E662C6"/>
  </w:style>
  <w:style w:type="character" w:customStyle="1" w:styleId="c5">
    <w:name w:val="c5"/>
    <w:basedOn w:val="a0"/>
    <w:rsid w:val="00E662C6"/>
  </w:style>
  <w:style w:type="character" w:customStyle="1" w:styleId="c3">
    <w:name w:val="c3"/>
    <w:basedOn w:val="a0"/>
    <w:rsid w:val="00E662C6"/>
  </w:style>
  <w:style w:type="character" w:customStyle="1" w:styleId="fontstyle01">
    <w:name w:val="fontstyle01"/>
    <w:basedOn w:val="a0"/>
    <w:rsid w:val="00521559"/>
    <w:rPr>
      <w:rFonts w:ascii="Times New Roman" w:hAnsi="Times New Roman" w:cs="Times New Roman" w:hint="default"/>
      <w:b w:val="0"/>
      <w:bCs w:val="0"/>
      <w:i w:val="0"/>
      <w:iCs w:val="0"/>
      <w:color w:val="333333"/>
      <w:sz w:val="34"/>
      <w:szCs w:val="34"/>
    </w:rPr>
  </w:style>
  <w:style w:type="character" w:customStyle="1" w:styleId="fontstyle11">
    <w:name w:val="fontstyle11"/>
    <w:basedOn w:val="a0"/>
    <w:rsid w:val="0052155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21559"/>
    <w:rPr>
      <w:rFonts w:ascii="Georgia" w:hAnsi="Georgia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E78A-5CE4-430F-9CA3-61FC8E61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15</cp:revision>
  <cp:lastPrinted>2020-04-02T20:58:00Z</cp:lastPrinted>
  <dcterms:created xsi:type="dcterms:W3CDTF">2020-04-24T09:33:00Z</dcterms:created>
  <dcterms:modified xsi:type="dcterms:W3CDTF">2020-04-28T12:19:00Z</dcterms:modified>
</cp:coreProperties>
</file>